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21A20" w14:textId="77777777" w:rsidR="00913C09" w:rsidRDefault="00913C09" w:rsidP="00C40C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1BD00FC" w14:textId="77777777" w:rsidR="00271C82" w:rsidRPr="00271C82" w:rsidRDefault="00271C82" w:rsidP="00271C82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C8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07D89767" wp14:editId="1B350A42">
            <wp:simplePos x="0" y="0"/>
            <wp:positionH relativeFrom="margin">
              <wp:posOffset>2778125</wp:posOffset>
            </wp:positionH>
            <wp:positionV relativeFrom="margin">
              <wp:posOffset>-409575</wp:posOffset>
            </wp:positionV>
            <wp:extent cx="742950" cy="923925"/>
            <wp:effectExtent l="0" t="0" r="0" b="9525"/>
            <wp:wrapSquare wrapText="bothSides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1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</w:t>
      </w:r>
    </w:p>
    <w:p w14:paraId="3ADB9D76" w14:textId="72AD6303" w:rsidR="00271C82" w:rsidRPr="00271C82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77B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14:paraId="16349083" w14:textId="77777777" w:rsidR="00271C82" w:rsidRPr="00271C82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</w:pPr>
    </w:p>
    <w:p w14:paraId="7998A07E" w14:textId="77777777" w:rsidR="00271C82" w:rsidRPr="00271C82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</w:pPr>
      <w:r w:rsidRPr="00271C82"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  <w:t>СОВЕТ ДЕПУТАТОВ</w:t>
      </w:r>
    </w:p>
    <w:p w14:paraId="6F51F6BC" w14:textId="77777777" w:rsidR="00271C82" w:rsidRPr="00271C82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</w:pPr>
      <w:r w:rsidRPr="00271C82"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  <w:t>ОДИНЦОВСКОГО ГОРОДСКОГО ОКРУГА</w:t>
      </w:r>
    </w:p>
    <w:p w14:paraId="367378F8" w14:textId="77777777" w:rsidR="00271C82" w:rsidRPr="00271C82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</w:pPr>
      <w:r w:rsidRPr="00271C82"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  <w:t>МОСКОВСКОЙ ОБЛАСТИ</w:t>
      </w:r>
    </w:p>
    <w:p w14:paraId="06F48083" w14:textId="77777777" w:rsidR="00271C82" w:rsidRPr="00271C82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p w14:paraId="6CF2E0D4" w14:textId="77777777" w:rsidR="00271C82" w:rsidRPr="007D3FE2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pacing w:val="26"/>
          <w:sz w:val="44"/>
          <w:szCs w:val="36"/>
          <w:lang w:eastAsia="ru-RU"/>
        </w:rPr>
      </w:pPr>
      <w:r w:rsidRPr="007D3FE2">
        <w:rPr>
          <w:rFonts w:ascii="Times New Roman" w:eastAsia="Times New Roman" w:hAnsi="Times New Roman" w:cs="Times New Roman"/>
          <w:b/>
          <w:spacing w:val="26"/>
          <w:sz w:val="44"/>
          <w:szCs w:val="36"/>
          <w:lang w:eastAsia="ru-RU"/>
        </w:rPr>
        <w:t>РЕШЕНИЕ</w:t>
      </w:r>
    </w:p>
    <w:p w14:paraId="3CA80A8B" w14:textId="77777777" w:rsidR="00271C82" w:rsidRPr="007D3FE2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pacing w:val="26"/>
          <w:sz w:val="14"/>
          <w:szCs w:val="36"/>
          <w:lang w:eastAsia="ru-RU"/>
        </w:rPr>
      </w:pPr>
    </w:p>
    <w:p w14:paraId="15A95522" w14:textId="58380621" w:rsidR="00271C82" w:rsidRPr="007D3FE2" w:rsidRDefault="00271C82" w:rsidP="00271C82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FE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 № ___________</w:t>
      </w:r>
    </w:p>
    <w:p w14:paraId="340A7164" w14:textId="77777777" w:rsidR="00777B92" w:rsidRDefault="00777B92" w:rsidP="00777B9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A4E01D" w14:textId="77777777" w:rsidR="00777B92" w:rsidRDefault="00777B92" w:rsidP="00777B9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7B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ложение о бюджетном процессе</w:t>
      </w:r>
    </w:p>
    <w:p w14:paraId="2438731B" w14:textId="51EB6C41" w:rsidR="00777B92" w:rsidRDefault="00777B92" w:rsidP="00777B9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7B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динцовском городском округе Московской области,</w:t>
      </w:r>
    </w:p>
    <w:p w14:paraId="31960A7E" w14:textId="77777777" w:rsidR="00777B92" w:rsidRDefault="00777B92" w:rsidP="00777B9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7B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ное решением Совета депутатов</w:t>
      </w:r>
    </w:p>
    <w:p w14:paraId="215B93F6" w14:textId="3007AD74" w:rsidR="00777B92" w:rsidRPr="00777B92" w:rsidRDefault="00777B92" w:rsidP="00777B9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7B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инцовского городского округа от 28.08.2019 № 8/8</w:t>
      </w:r>
    </w:p>
    <w:p w14:paraId="560970F1" w14:textId="77777777" w:rsidR="00777B92" w:rsidRPr="00777B92" w:rsidRDefault="00777B92" w:rsidP="00777B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3EC044" w14:textId="77777777" w:rsidR="00777B92" w:rsidRPr="00777B92" w:rsidRDefault="00777B92" w:rsidP="00777B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Московской области от 19.09.2007 № 151/2007-ОЗ «О бюджетном процессе в Московской области», Уставом Одинцовского городского округа Московской области Совет депутатов Одинцовского городского округа Московской области </w:t>
      </w:r>
    </w:p>
    <w:p w14:paraId="5962CE10" w14:textId="77777777" w:rsidR="00777B92" w:rsidRPr="00777B92" w:rsidRDefault="00777B92" w:rsidP="00777B9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882217" w14:textId="77777777" w:rsidR="00777B92" w:rsidRPr="00777B92" w:rsidRDefault="00777B92" w:rsidP="00777B9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B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14:paraId="0790A3E0" w14:textId="77777777" w:rsidR="00777B92" w:rsidRPr="00777B92" w:rsidRDefault="00777B92" w:rsidP="00777B9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898297" w14:textId="5CAC07D8" w:rsidR="00E15454" w:rsidRDefault="00777B92" w:rsidP="00E154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 </w:t>
      </w:r>
      <w:hyperlink r:id="rId7" w:history="1">
        <w:r w:rsidRPr="00777B9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</w:t>
        </w:r>
      </w:hyperlink>
      <w:r w:rsidR="00132CF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77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ном процессе в Одинцовском городском округе Московской обл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77B9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</w:t>
      </w:r>
      <w:r w:rsidR="00132CF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77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вета депутатов Одинцовского городского округа от 28.08.2019 № 8/8 «Об утверждении Положения о бюджетном процессе в Одинцовском городском округе Московской области» (с изменениями, внесенными решением Совета депутатов Одинцовского городского округа Московской области от </w:t>
      </w:r>
      <w:r w:rsidR="00132CF8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777B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2CF8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777B92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132CF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77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132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132CF8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Pr="00777B92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AC2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2CF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ледующие изменения:</w:t>
      </w:r>
    </w:p>
    <w:p w14:paraId="4EB5D331" w14:textId="6799FD3C" w:rsidR="00132CF8" w:rsidRPr="00777B92" w:rsidRDefault="00132CF8" w:rsidP="00E154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дпункт 1) пункта 3 статьи 25 после слова «трансфертов» дополнить словами «, дотаций»</w:t>
      </w:r>
      <w:r w:rsidR="00E70B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B73C4E" w14:textId="50C72FC1" w:rsidR="00002D8F" w:rsidRPr="007D3FE2" w:rsidRDefault="0075721F" w:rsidP="00C96D6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02D8F" w:rsidRPr="007D3FE2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официальных средствах массовой информации Одинцовского </w:t>
      </w:r>
      <w:r w:rsidR="0051412B" w:rsidRPr="007D3FE2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02D8F" w:rsidRPr="007D3FE2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8F2589" w:rsidRPr="007D3FE2">
        <w:rPr>
          <w:rFonts w:ascii="Times New Roman" w:hAnsi="Times New Roman" w:cs="Times New Roman"/>
          <w:sz w:val="28"/>
          <w:szCs w:val="28"/>
        </w:rPr>
        <w:t xml:space="preserve"> и </w:t>
      </w:r>
      <w:r w:rsidR="008F2589" w:rsidRPr="007D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на официальном сайте </w:t>
      </w:r>
      <w:r w:rsidR="00AB50B2" w:rsidRPr="007D3FE2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Московской области </w:t>
      </w:r>
      <w:r w:rsidR="008F2589" w:rsidRPr="007D3FE2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Интернет</w:t>
      </w:r>
      <w:r w:rsidR="00002D8F" w:rsidRPr="007D3FE2">
        <w:rPr>
          <w:rFonts w:ascii="Times New Roman" w:hAnsi="Times New Roman" w:cs="Times New Roman"/>
          <w:sz w:val="28"/>
          <w:szCs w:val="28"/>
        </w:rPr>
        <w:t>.</w:t>
      </w:r>
    </w:p>
    <w:p w14:paraId="40E66D93" w14:textId="2C799777" w:rsidR="00B71B51" w:rsidRDefault="0075721F" w:rsidP="00C770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02D8F" w:rsidRPr="007D3FE2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</w:t>
      </w:r>
      <w:r w:rsidR="00E70B73">
        <w:rPr>
          <w:rFonts w:ascii="Times New Roman" w:hAnsi="Times New Roman" w:cs="Times New Roman"/>
          <w:sz w:val="28"/>
          <w:szCs w:val="28"/>
        </w:rPr>
        <w:t xml:space="preserve"> и распространяется </w:t>
      </w:r>
      <w:r w:rsidR="005E38E0">
        <w:rPr>
          <w:rFonts w:ascii="Times New Roman" w:hAnsi="Times New Roman" w:cs="Times New Roman"/>
          <w:sz w:val="28"/>
          <w:szCs w:val="28"/>
        </w:rPr>
        <w:t>на правоотношения,</w:t>
      </w:r>
      <w:r w:rsidR="00E70B73">
        <w:rPr>
          <w:rFonts w:ascii="Times New Roman" w:hAnsi="Times New Roman" w:cs="Times New Roman"/>
          <w:sz w:val="28"/>
          <w:szCs w:val="28"/>
        </w:rPr>
        <w:t xml:space="preserve"> </w:t>
      </w:r>
      <w:r w:rsidR="005E38E0">
        <w:rPr>
          <w:rFonts w:ascii="Times New Roman" w:hAnsi="Times New Roman" w:cs="Times New Roman"/>
          <w:sz w:val="28"/>
          <w:szCs w:val="28"/>
        </w:rPr>
        <w:t xml:space="preserve">возникшие начиная </w:t>
      </w:r>
      <w:r w:rsidR="00E70B73">
        <w:rPr>
          <w:rFonts w:ascii="Times New Roman" w:hAnsi="Times New Roman" w:cs="Times New Roman"/>
          <w:sz w:val="28"/>
          <w:szCs w:val="28"/>
        </w:rPr>
        <w:t>с 01.</w:t>
      </w:r>
      <w:r w:rsidR="005E38E0">
        <w:rPr>
          <w:rFonts w:ascii="Times New Roman" w:hAnsi="Times New Roman" w:cs="Times New Roman"/>
          <w:sz w:val="28"/>
          <w:szCs w:val="28"/>
        </w:rPr>
        <w:t>1</w:t>
      </w:r>
      <w:r w:rsidR="00E70B73">
        <w:rPr>
          <w:rFonts w:ascii="Times New Roman" w:hAnsi="Times New Roman" w:cs="Times New Roman"/>
          <w:sz w:val="28"/>
          <w:szCs w:val="28"/>
        </w:rPr>
        <w:t>0.2023 года.</w:t>
      </w:r>
    </w:p>
    <w:p w14:paraId="794E17CC" w14:textId="77777777" w:rsidR="00824B1F" w:rsidRPr="00C96D62" w:rsidRDefault="00824B1F" w:rsidP="00C77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0681E2" w14:textId="77777777" w:rsidR="00002D8F" w:rsidRPr="00C96D62" w:rsidRDefault="00002D8F" w:rsidP="00C9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D62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</w:p>
    <w:p w14:paraId="387A7E67" w14:textId="4986A97D" w:rsidR="005117BF" w:rsidRDefault="00002D8F" w:rsidP="00C96D62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C96D62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Pr="00C96D62">
        <w:rPr>
          <w:rFonts w:ascii="Times New Roman" w:hAnsi="Times New Roman" w:cs="Times New Roman"/>
          <w:sz w:val="28"/>
          <w:szCs w:val="28"/>
        </w:rPr>
        <w:tab/>
      </w:r>
      <w:r w:rsidRPr="00C96D62">
        <w:rPr>
          <w:rFonts w:ascii="Times New Roman" w:hAnsi="Times New Roman" w:cs="Times New Roman"/>
          <w:sz w:val="28"/>
          <w:szCs w:val="28"/>
        </w:rPr>
        <w:tab/>
      </w:r>
      <w:r w:rsidRPr="00C96D62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Pr="00C96D62">
        <w:rPr>
          <w:rFonts w:ascii="Times New Roman" w:hAnsi="Times New Roman" w:cs="Times New Roman"/>
          <w:sz w:val="28"/>
          <w:szCs w:val="28"/>
        </w:rPr>
        <w:tab/>
      </w:r>
      <w:r w:rsidR="0051412B" w:rsidRPr="00C96D62">
        <w:rPr>
          <w:rFonts w:ascii="Times New Roman" w:hAnsi="Times New Roman" w:cs="Times New Roman"/>
          <w:sz w:val="28"/>
          <w:szCs w:val="28"/>
        </w:rPr>
        <w:t xml:space="preserve">    </w:t>
      </w:r>
      <w:r w:rsidR="00C96D62">
        <w:rPr>
          <w:rFonts w:ascii="Times New Roman" w:hAnsi="Times New Roman" w:cs="Times New Roman"/>
          <w:sz w:val="28"/>
          <w:szCs w:val="28"/>
        </w:rPr>
        <w:t xml:space="preserve">         </w:t>
      </w:r>
      <w:r w:rsidR="00E70B73">
        <w:rPr>
          <w:rFonts w:ascii="Times New Roman" w:hAnsi="Times New Roman" w:cs="Times New Roman"/>
          <w:sz w:val="28"/>
          <w:szCs w:val="28"/>
        </w:rPr>
        <w:t xml:space="preserve">     </w:t>
      </w:r>
      <w:r w:rsidRPr="00C96D62">
        <w:rPr>
          <w:rFonts w:ascii="Times New Roman" w:hAnsi="Times New Roman" w:cs="Times New Roman"/>
          <w:sz w:val="28"/>
          <w:szCs w:val="28"/>
        </w:rPr>
        <w:t>Т.В. Одинцова</w:t>
      </w:r>
    </w:p>
    <w:p w14:paraId="7727E1EB" w14:textId="77777777" w:rsidR="004F416D" w:rsidRPr="00C96D62" w:rsidRDefault="004F416D" w:rsidP="00C96D62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14:paraId="4E50037E" w14:textId="3B3499C6" w:rsidR="0051412B" w:rsidRPr="00C96D62" w:rsidRDefault="0051412B" w:rsidP="00C96D62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C96D62">
        <w:rPr>
          <w:rFonts w:ascii="Times New Roman" w:hAnsi="Times New Roman" w:cs="Times New Roman"/>
          <w:sz w:val="28"/>
          <w:szCs w:val="28"/>
        </w:rPr>
        <w:t>Глава Одинцовского городского округа</w:t>
      </w:r>
      <w:r w:rsidRPr="00C96D62">
        <w:rPr>
          <w:rFonts w:ascii="Times New Roman" w:hAnsi="Times New Roman" w:cs="Times New Roman"/>
          <w:sz w:val="28"/>
          <w:szCs w:val="28"/>
        </w:rPr>
        <w:tab/>
      </w:r>
      <w:r w:rsidR="005117BF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E70B73">
        <w:rPr>
          <w:rFonts w:ascii="Times New Roman" w:hAnsi="Times New Roman" w:cs="Times New Roman"/>
          <w:sz w:val="28"/>
          <w:szCs w:val="28"/>
        </w:rPr>
        <w:t xml:space="preserve">     </w:t>
      </w:r>
      <w:r w:rsidR="005117BF">
        <w:rPr>
          <w:rFonts w:ascii="Times New Roman" w:hAnsi="Times New Roman" w:cs="Times New Roman"/>
          <w:sz w:val="28"/>
          <w:szCs w:val="28"/>
        </w:rPr>
        <w:t xml:space="preserve"> </w:t>
      </w:r>
      <w:r w:rsidRPr="00C96D62">
        <w:rPr>
          <w:rFonts w:ascii="Times New Roman" w:hAnsi="Times New Roman" w:cs="Times New Roman"/>
          <w:sz w:val="28"/>
          <w:szCs w:val="28"/>
        </w:rPr>
        <w:t>А.Р. Иванов</w:t>
      </w:r>
    </w:p>
    <w:p w14:paraId="610A94AE" w14:textId="77777777" w:rsidR="0075721F" w:rsidRDefault="0075721F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5721F" w:rsidSect="00E70B73">
      <w:pgSz w:w="11906" w:h="16838"/>
      <w:pgMar w:top="851" w:right="707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916DD7"/>
    <w:multiLevelType w:val="hybridMultilevel"/>
    <w:tmpl w:val="E62264D2"/>
    <w:lvl w:ilvl="0" w:tplc="6F3272A0">
      <w:start w:val="1"/>
      <w:numFmt w:val="decimal"/>
      <w:lvlText w:val="%1."/>
      <w:lvlJc w:val="left"/>
      <w:pPr>
        <w:ind w:left="139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56106E7D"/>
    <w:multiLevelType w:val="hybridMultilevel"/>
    <w:tmpl w:val="23CA7F58"/>
    <w:lvl w:ilvl="0" w:tplc="A538D8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1EA"/>
    <w:rsid w:val="00002D8F"/>
    <w:rsid w:val="00007263"/>
    <w:rsid w:val="000104F4"/>
    <w:rsid w:val="00013B53"/>
    <w:rsid w:val="00016F18"/>
    <w:rsid w:val="000201F0"/>
    <w:rsid w:val="00024ECE"/>
    <w:rsid w:val="00027B3D"/>
    <w:rsid w:val="00035DB1"/>
    <w:rsid w:val="0003677B"/>
    <w:rsid w:val="00036AC7"/>
    <w:rsid w:val="0004184A"/>
    <w:rsid w:val="00045C19"/>
    <w:rsid w:val="000509C0"/>
    <w:rsid w:val="00053AC9"/>
    <w:rsid w:val="0005585D"/>
    <w:rsid w:val="00075BDB"/>
    <w:rsid w:val="0007640E"/>
    <w:rsid w:val="000777A1"/>
    <w:rsid w:val="00080D1A"/>
    <w:rsid w:val="00090164"/>
    <w:rsid w:val="0009302E"/>
    <w:rsid w:val="000A2A71"/>
    <w:rsid w:val="000A6662"/>
    <w:rsid w:val="000A6E06"/>
    <w:rsid w:val="000B0382"/>
    <w:rsid w:val="000B58A3"/>
    <w:rsid w:val="000B6ED5"/>
    <w:rsid w:val="000C1CA9"/>
    <w:rsid w:val="000C3992"/>
    <w:rsid w:val="000C6FB7"/>
    <w:rsid w:val="000D541D"/>
    <w:rsid w:val="000D7E27"/>
    <w:rsid w:val="000E1EC8"/>
    <w:rsid w:val="000E3010"/>
    <w:rsid w:val="000E4038"/>
    <w:rsid w:val="000E4155"/>
    <w:rsid w:val="000E4E88"/>
    <w:rsid w:val="000E72E6"/>
    <w:rsid w:val="000E7EF3"/>
    <w:rsid w:val="000E7FA1"/>
    <w:rsid w:val="000F0A10"/>
    <w:rsid w:val="000F1800"/>
    <w:rsid w:val="000F3709"/>
    <w:rsid w:val="000F3933"/>
    <w:rsid w:val="000F6E3D"/>
    <w:rsid w:val="00105F96"/>
    <w:rsid w:val="0011092A"/>
    <w:rsid w:val="001155E4"/>
    <w:rsid w:val="00115E42"/>
    <w:rsid w:val="0011702F"/>
    <w:rsid w:val="001211EA"/>
    <w:rsid w:val="00121D6F"/>
    <w:rsid w:val="00125E66"/>
    <w:rsid w:val="00132CF8"/>
    <w:rsid w:val="001371B7"/>
    <w:rsid w:val="0014228E"/>
    <w:rsid w:val="00142AB9"/>
    <w:rsid w:val="00143E75"/>
    <w:rsid w:val="0014655C"/>
    <w:rsid w:val="00150B7A"/>
    <w:rsid w:val="00153431"/>
    <w:rsid w:val="001558B9"/>
    <w:rsid w:val="00171C0B"/>
    <w:rsid w:val="00176917"/>
    <w:rsid w:val="001831ED"/>
    <w:rsid w:val="0019350C"/>
    <w:rsid w:val="00194577"/>
    <w:rsid w:val="00195282"/>
    <w:rsid w:val="00195360"/>
    <w:rsid w:val="00196F9D"/>
    <w:rsid w:val="001A76BC"/>
    <w:rsid w:val="001A7AA5"/>
    <w:rsid w:val="001B10A2"/>
    <w:rsid w:val="001B561C"/>
    <w:rsid w:val="001C141E"/>
    <w:rsid w:val="001C209C"/>
    <w:rsid w:val="001C3E86"/>
    <w:rsid w:val="001C46C2"/>
    <w:rsid w:val="001C601F"/>
    <w:rsid w:val="001D30BB"/>
    <w:rsid w:val="001E17FD"/>
    <w:rsid w:val="001F0CA9"/>
    <w:rsid w:val="00202AC0"/>
    <w:rsid w:val="002033E4"/>
    <w:rsid w:val="0020433C"/>
    <w:rsid w:val="002132D7"/>
    <w:rsid w:val="00213830"/>
    <w:rsid w:val="0021649A"/>
    <w:rsid w:val="00216BE7"/>
    <w:rsid w:val="00217430"/>
    <w:rsid w:val="00217453"/>
    <w:rsid w:val="00221B9E"/>
    <w:rsid w:val="00222430"/>
    <w:rsid w:val="00223981"/>
    <w:rsid w:val="00224E75"/>
    <w:rsid w:val="00225444"/>
    <w:rsid w:val="00226D2F"/>
    <w:rsid w:val="00231CC1"/>
    <w:rsid w:val="002326B3"/>
    <w:rsid w:val="0024252A"/>
    <w:rsid w:val="0024384C"/>
    <w:rsid w:val="00246857"/>
    <w:rsid w:val="002536DC"/>
    <w:rsid w:val="00256C47"/>
    <w:rsid w:val="0026054A"/>
    <w:rsid w:val="00264F92"/>
    <w:rsid w:val="00271C82"/>
    <w:rsid w:val="002752B5"/>
    <w:rsid w:val="00276A3A"/>
    <w:rsid w:val="0027797B"/>
    <w:rsid w:val="00280FDA"/>
    <w:rsid w:val="002813FC"/>
    <w:rsid w:val="0028575F"/>
    <w:rsid w:val="00285F73"/>
    <w:rsid w:val="002A446C"/>
    <w:rsid w:val="002A69D4"/>
    <w:rsid w:val="002A7AF9"/>
    <w:rsid w:val="002B7CC2"/>
    <w:rsid w:val="002B7FBA"/>
    <w:rsid w:val="002C6182"/>
    <w:rsid w:val="002D0F24"/>
    <w:rsid w:val="002E2477"/>
    <w:rsid w:val="002E4783"/>
    <w:rsid w:val="002E47C7"/>
    <w:rsid w:val="002E5B7C"/>
    <w:rsid w:val="002E6C3F"/>
    <w:rsid w:val="002F15ED"/>
    <w:rsid w:val="00307889"/>
    <w:rsid w:val="003145C9"/>
    <w:rsid w:val="00316120"/>
    <w:rsid w:val="00320F87"/>
    <w:rsid w:val="003223EC"/>
    <w:rsid w:val="00322A6E"/>
    <w:rsid w:val="0033544C"/>
    <w:rsid w:val="00335695"/>
    <w:rsid w:val="003507D3"/>
    <w:rsid w:val="00354093"/>
    <w:rsid w:val="00360E4D"/>
    <w:rsid w:val="00365667"/>
    <w:rsid w:val="00375800"/>
    <w:rsid w:val="00376491"/>
    <w:rsid w:val="00380DF3"/>
    <w:rsid w:val="00390349"/>
    <w:rsid w:val="0039080C"/>
    <w:rsid w:val="003910CE"/>
    <w:rsid w:val="00395FC0"/>
    <w:rsid w:val="00397A0B"/>
    <w:rsid w:val="003A2F83"/>
    <w:rsid w:val="003A3D34"/>
    <w:rsid w:val="003B2DD1"/>
    <w:rsid w:val="003B4856"/>
    <w:rsid w:val="003C2922"/>
    <w:rsid w:val="003C3D15"/>
    <w:rsid w:val="003C4979"/>
    <w:rsid w:val="003C49E6"/>
    <w:rsid w:val="003D3C7E"/>
    <w:rsid w:val="003D4E11"/>
    <w:rsid w:val="003D6424"/>
    <w:rsid w:val="003E2659"/>
    <w:rsid w:val="003F085C"/>
    <w:rsid w:val="003F17AA"/>
    <w:rsid w:val="003F5131"/>
    <w:rsid w:val="003F7B1C"/>
    <w:rsid w:val="004008C1"/>
    <w:rsid w:val="00402453"/>
    <w:rsid w:val="00405916"/>
    <w:rsid w:val="004240BC"/>
    <w:rsid w:val="004266AF"/>
    <w:rsid w:val="00431527"/>
    <w:rsid w:val="00432635"/>
    <w:rsid w:val="004416E1"/>
    <w:rsid w:val="00444C27"/>
    <w:rsid w:val="00445AB5"/>
    <w:rsid w:val="00447742"/>
    <w:rsid w:val="00450FD1"/>
    <w:rsid w:val="004519F0"/>
    <w:rsid w:val="00460091"/>
    <w:rsid w:val="004624BB"/>
    <w:rsid w:val="00466378"/>
    <w:rsid w:val="00471C45"/>
    <w:rsid w:val="0047254C"/>
    <w:rsid w:val="00473A0E"/>
    <w:rsid w:val="004874BF"/>
    <w:rsid w:val="004A68F6"/>
    <w:rsid w:val="004B1753"/>
    <w:rsid w:val="004B5868"/>
    <w:rsid w:val="004C6B85"/>
    <w:rsid w:val="004D7875"/>
    <w:rsid w:val="004E1E50"/>
    <w:rsid w:val="004E66E2"/>
    <w:rsid w:val="004F23B8"/>
    <w:rsid w:val="004F416D"/>
    <w:rsid w:val="004F6E05"/>
    <w:rsid w:val="00506AA1"/>
    <w:rsid w:val="00507F1F"/>
    <w:rsid w:val="005117BF"/>
    <w:rsid w:val="0051412B"/>
    <w:rsid w:val="00526BA5"/>
    <w:rsid w:val="00532DF8"/>
    <w:rsid w:val="00533557"/>
    <w:rsid w:val="005354F0"/>
    <w:rsid w:val="00535645"/>
    <w:rsid w:val="00542A5E"/>
    <w:rsid w:val="00544264"/>
    <w:rsid w:val="005457C1"/>
    <w:rsid w:val="0054654A"/>
    <w:rsid w:val="0055018F"/>
    <w:rsid w:val="00553BCB"/>
    <w:rsid w:val="00555509"/>
    <w:rsid w:val="005713CD"/>
    <w:rsid w:val="005714F9"/>
    <w:rsid w:val="0057536B"/>
    <w:rsid w:val="00584544"/>
    <w:rsid w:val="00585B18"/>
    <w:rsid w:val="00591B67"/>
    <w:rsid w:val="00594B75"/>
    <w:rsid w:val="005A2AB3"/>
    <w:rsid w:val="005A4B08"/>
    <w:rsid w:val="005A6031"/>
    <w:rsid w:val="005B0146"/>
    <w:rsid w:val="005B08FB"/>
    <w:rsid w:val="005B3FCC"/>
    <w:rsid w:val="005B475A"/>
    <w:rsid w:val="005C0167"/>
    <w:rsid w:val="005C30C1"/>
    <w:rsid w:val="005D3F05"/>
    <w:rsid w:val="005D7CEB"/>
    <w:rsid w:val="005E38E0"/>
    <w:rsid w:val="005E6A21"/>
    <w:rsid w:val="005E7B15"/>
    <w:rsid w:val="005F6B78"/>
    <w:rsid w:val="00604278"/>
    <w:rsid w:val="00604875"/>
    <w:rsid w:val="00607469"/>
    <w:rsid w:val="006134CD"/>
    <w:rsid w:val="00614929"/>
    <w:rsid w:val="00614E25"/>
    <w:rsid w:val="00615180"/>
    <w:rsid w:val="0061740B"/>
    <w:rsid w:val="0062230C"/>
    <w:rsid w:val="006271F6"/>
    <w:rsid w:val="0064148B"/>
    <w:rsid w:val="00641B4B"/>
    <w:rsid w:val="00655EF3"/>
    <w:rsid w:val="0066279D"/>
    <w:rsid w:val="006641FF"/>
    <w:rsid w:val="00666841"/>
    <w:rsid w:val="006672C5"/>
    <w:rsid w:val="00675642"/>
    <w:rsid w:val="00685403"/>
    <w:rsid w:val="006A028C"/>
    <w:rsid w:val="006A2EF2"/>
    <w:rsid w:val="006A5474"/>
    <w:rsid w:val="006A6031"/>
    <w:rsid w:val="006A7679"/>
    <w:rsid w:val="006B0B48"/>
    <w:rsid w:val="006B1318"/>
    <w:rsid w:val="006B3F2C"/>
    <w:rsid w:val="006C090A"/>
    <w:rsid w:val="006C5DA9"/>
    <w:rsid w:val="006C78A4"/>
    <w:rsid w:val="006D5F12"/>
    <w:rsid w:val="006E48E1"/>
    <w:rsid w:val="006F0825"/>
    <w:rsid w:val="006F4184"/>
    <w:rsid w:val="007023D7"/>
    <w:rsid w:val="007055F5"/>
    <w:rsid w:val="0071101A"/>
    <w:rsid w:val="00712159"/>
    <w:rsid w:val="00714166"/>
    <w:rsid w:val="007142C9"/>
    <w:rsid w:val="007161B4"/>
    <w:rsid w:val="00722C3F"/>
    <w:rsid w:val="00724125"/>
    <w:rsid w:val="00724270"/>
    <w:rsid w:val="00725539"/>
    <w:rsid w:val="00726EE7"/>
    <w:rsid w:val="007309DE"/>
    <w:rsid w:val="00730BF8"/>
    <w:rsid w:val="007324BD"/>
    <w:rsid w:val="00736176"/>
    <w:rsid w:val="0073650A"/>
    <w:rsid w:val="00741B1B"/>
    <w:rsid w:val="00741F02"/>
    <w:rsid w:val="007459FC"/>
    <w:rsid w:val="0075224A"/>
    <w:rsid w:val="0075226C"/>
    <w:rsid w:val="00753F4C"/>
    <w:rsid w:val="007554C0"/>
    <w:rsid w:val="0075721F"/>
    <w:rsid w:val="00757D8E"/>
    <w:rsid w:val="00761CD0"/>
    <w:rsid w:val="0076732C"/>
    <w:rsid w:val="007700AE"/>
    <w:rsid w:val="00771766"/>
    <w:rsid w:val="00776D7E"/>
    <w:rsid w:val="00777B92"/>
    <w:rsid w:val="00780379"/>
    <w:rsid w:val="0078640C"/>
    <w:rsid w:val="00790472"/>
    <w:rsid w:val="007904B8"/>
    <w:rsid w:val="007A0E45"/>
    <w:rsid w:val="007A4235"/>
    <w:rsid w:val="007A5D39"/>
    <w:rsid w:val="007A64A4"/>
    <w:rsid w:val="007A66E5"/>
    <w:rsid w:val="007B2E6A"/>
    <w:rsid w:val="007B43C1"/>
    <w:rsid w:val="007B6E77"/>
    <w:rsid w:val="007C3CE6"/>
    <w:rsid w:val="007C514C"/>
    <w:rsid w:val="007C7D00"/>
    <w:rsid w:val="007D14DD"/>
    <w:rsid w:val="007D25C0"/>
    <w:rsid w:val="007D3FE2"/>
    <w:rsid w:val="007D4150"/>
    <w:rsid w:val="007D4E92"/>
    <w:rsid w:val="007D5CB6"/>
    <w:rsid w:val="007E0F4B"/>
    <w:rsid w:val="007E158E"/>
    <w:rsid w:val="007F210E"/>
    <w:rsid w:val="007F54D7"/>
    <w:rsid w:val="00801A86"/>
    <w:rsid w:val="00802F5E"/>
    <w:rsid w:val="008055A9"/>
    <w:rsid w:val="00810C29"/>
    <w:rsid w:val="00811BA9"/>
    <w:rsid w:val="00824B1F"/>
    <w:rsid w:val="00826B2B"/>
    <w:rsid w:val="00831459"/>
    <w:rsid w:val="0083727D"/>
    <w:rsid w:val="00837654"/>
    <w:rsid w:val="00837D99"/>
    <w:rsid w:val="008406D8"/>
    <w:rsid w:val="0084160D"/>
    <w:rsid w:val="00846300"/>
    <w:rsid w:val="00855667"/>
    <w:rsid w:val="008625BA"/>
    <w:rsid w:val="00863995"/>
    <w:rsid w:val="00867FBA"/>
    <w:rsid w:val="00874405"/>
    <w:rsid w:val="00875346"/>
    <w:rsid w:val="008805E6"/>
    <w:rsid w:val="00884D5F"/>
    <w:rsid w:val="00887186"/>
    <w:rsid w:val="0089047A"/>
    <w:rsid w:val="00890CF5"/>
    <w:rsid w:val="008921F2"/>
    <w:rsid w:val="0089230D"/>
    <w:rsid w:val="00894413"/>
    <w:rsid w:val="00896B77"/>
    <w:rsid w:val="008A0636"/>
    <w:rsid w:val="008A415C"/>
    <w:rsid w:val="008A426D"/>
    <w:rsid w:val="008A7AEC"/>
    <w:rsid w:val="008B2A5D"/>
    <w:rsid w:val="008B70D0"/>
    <w:rsid w:val="008B7B0E"/>
    <w:rsid w:val="008C041B"/>
    <w:rsid w:val="008C56E7"/>
    <w:rsid w:val="008D77A2"/>
    <w:rsid w:val="008D7E3E"/>
    <w:rsid w:val="008E678F"/>
    <w:rsid w:val="008F1310"/>
    <w:rsid w:val="008F2589"/>
    <w:rsid w:val="008F330B"/>
    <w:rsid w:val="008F6F1A"/>
    <w:rsid w:val="00913C09"/>
    <w:rsid w:val="00914FA9"/>
    <w:rsid w:val="00915A69"/>
    <w:rsid w:val="00915EE6"/>
    <w:rsid w:val="00916454"/>
    <w:rsid w:val="00920441"/>
    <w:rsid w:val="00923AA3"/>
    <w:rsid w:val="00927CC5"/>
    <w:rsid w:val="0093328B"/>
    <w:rsid w:val="00934552"/>
    <w:rsid w:val="009406D6"/>
    <w:rsid w:val="009445B6"/>
    <w:rsid w:val="00954645"/>
    <w:rsid w:val="00954D36"/>
    <w:rsid w:val="009557D6"/>
    <w:rsid w:val="00955F8A"/>
    <w:rsid w:val="009574B8"/>
    <w:rsid w:val="00962EFB"/>
    <w:rsid w:val="00964A23"/>
    <w:rsid w:val="00973F46"/>
    <w:rsid w:val="0097448D"/>
    <w:rsid w:val="009758F6"/>
    <w:rsid w:val="0098717E"/>
    <w:rsid w:val="0098793D"/>
    <w:rsid w:val="0099037A"/>
    <w:rsid w:val="00993EA2"/>
    <w:rsid w:val="009A05D5"/>
    <w:rsid w:val="009A1388"/>
    <w:rsid w:val="009B1F3E"/>
    <w:rsid w:val="009B4FCD"/>
    <w:rsid w:val="009C4F9D"/>
    <w:rsid w:val="009C58D7"/>
    <w:rsid w:val="009D1293"/>
    <w:rsid w:val="009D5033"/>
    <w:rsid w:val="009D62EF"/>
    <w:rsid w:val="009E0F1E"/>
    <w:rsid w:val="009E286B"/>
    <w:rsid w:val="009F0885"/>
    <w:rsid w:val="009F0B17"/>
    <w:rsid w:val="009F4488"/>
    <w:rsid w:val="009F4AF5"/>
    <w:rsid w:val="00A00D9C"/>
    <w:rsid w:val="00A0224D"/>
    <w:rsid w:val="00A04542"/>
    <w:rsid w:val="00A148B1"/>
    <w:rsid w:val="00A23EAF"/>
    <w:rsid w:val="00A304BA"/>
    <w:rsid w:val="00A3112A"/>
    <w:rsid w:val="00A32DCD"/>
    <w:rsid w:val="00A373C0"/>
    <w:rsid w:val="00A440A3"/>
    <w:rsid w:val="00A45D5E"/>
    <w:rsid w:val="00A54C84"/>
    <w:rsid w:val="00A60F80"/>
    <w:rsid w:val="00A63FFE"/>
    <w:rsid w:val="00A642B0"/>
    <w:rsid w:val="00A645E3"/>
    <w:rsid w:val="00A7081E"/>
    <w:rsid w:val="00A717D7"/>
    <w:rsid w:val="00A732A3"/>
    <w:rsid w:val="00A75A3E"/>
    <w:rsid w:val="00A836B3"/>
    <w:rsid w:val="00A90FDA"/>
    <w:rsid w:val="00A94A79"/>
    <w:rsid w:val="00A97E9E"/>
    <w:rsid w:val="00AA0191"/>
    <w:rsid w:val="00AB33F3"/>
    <w:rsid w:val="00AB50B2"/>
    <w:rsid w:val="00AB554D"/>
    <w:rsid w:val="00AB6748"/>
    <w:rsid w:val="00AB6769"/>
    <w:rsid w:val="00AC036C"/>
    <w:rsid w:val="00AC2489"/>
    <w:rsid w:val="00AC2D07"/>
    <w:rsid w:val="00AC3CBA"/>
    <w:rsid w:val="00AD0C94"/>
    <w:rsid w:val="00AD3D65"/>
    <w:rsid w:val="00AD7432"/>
    <w:rsid w:val="00AD7DD9"/>
    <w:rsid w:val="00AE0E02"/>
    <w:rsid w:val="00AE7DCC"/>
    <w:rsid w:val="00AF0DA3"/>
    <w:rsid w:val="00AF5C18"/>
    <w:rsid w:val="00B01240"/>
    <w:rsid w:val="00B037B4"/>
    <w:rsid w:val="00B03DFD"/>
    <w:rsid w:val="00B045C8"/>
    <w:rsid w:val="00B068FE"/>
    <w:rsid w:val="00B07205"/>
    <w:rsid w:val="00B0799F"/>
    <w:rsid w:val="00B10538"/>
    <w:rsid w:val="00B1139C"/>
    <w:rsid w:val="00B120B0"/>
    <w:rsid w:val="00B14421"/>
    <w:rsid w:val="00B147B5"/>
    <w:rsid w:val="00B169B5"/>
    <w:rsid w:val="00B1732F"/>
    <w:rsid w:val="00B204F4"/>
    <w:rsid w:val="00B24895"/>
    <w:rsid w:val="00B410C5"/>
    <w:rsid w:val="00B41D3D"/>
    <w:rsid w:val="00B41D72"/>
    <w:rsid w:val="00B4429D"/>
    <w:rsid w:val="00B46249"/>
    <w:rsid w:val="00B46527"/>
    <w:rsid w:val="00B47E68"/>
    <w:rsid w:val="00B54075"/>
    <w:rsid w:val="00B55D4A"/>
    <w:rsid w:val="00B71B51"/>
    <w:rsid w:val="00B7710D"/>
    <w:rsid w:val="00B77D97"/>
    <w:rsid w:val="00B85715"/>
    <w:rsid w:val="00B8598A"/>
    <w:rsid w:val="00B912C3"/>
    <w:rsid w:val="00B9241B"/>
    <w:rsid w:val="00B927AA"/>
    <w:rsid w:val="00B95283"/>
    <w:rsid w:val="00BA16DE"/>
    <w:rsid w:val="00BA4184"/>
    <w:rsid w:val="00BA5402"/>
    <w:rsid w:val="00BA54CB"/>
    <w:rsid w:val="00BA6A69"/>
    <w:rsid w:val="00BA71DC"/>
    <w:rsid w:val="00BB0EAB"/>
    <w:rsid w:val="00BB15DE"/>
    <w:rsid w:val="00BB3C38"/>
    <w:rsid w:val="00BB6B99"/>
    <w:rsid w:val="00BB73D1"/>
    <w:rsid w:val="00BD5C75"/>
    <w:rsid w:val="00BE44A5"/>
    <w:rsid w:val="00BF288B"/>
    <w:rsid w:val="00BF406F"/>
    <w:rsid w:val="00BF58EE"/>
    <w:rsid w:val="00C03131"/>
    <w:rsid w:val="00C04E87"/>
    <w:rsid w:val="00C04F06"/>
    <w:rsid w:val="00C20E29"/>
    <w:rsid w:val="00C21097"/>
    <w:rsid w:val="00C215CD"/>
    <w:rsid w:val="00C25049"/>
    <w:rsid w:val="00C2616A"/>
    <w:rsid w:val="00C270CC"/>
    <w:rsid w:val="00C328EF"/>
    <w:rsid w:val="00C335F7"/>
    <w:rsid w:val="00C40685"/>
    <w:rsid w:val="00C40C29"/>
    <w:rsid w:val="00C461BD"/>
    <w:rsid w:val="00C4708A"/>
    <w:rsid w:val="00C530F6"/>
    <w:rsid w:val="00C641C8"/>
    <w:rsid w:val="00C671AA"/>
    <w:rsid w:val="00C72C2F"/>
    <w:rsid w:val="00C7706E"/>
    <w:rsid w:val="00C84EEA"/>
    <w:rsid w:val="00C8588F"/>
    <w:rsid w:val="00C94085"/>
    <w:rsid w:val="00C96D62"/>
    <w:rsid w:val="00C97D54"/>
    <w:rsid w:val="00CB29FF"/>
    <w:rsid w:val="00CB30F4"/>
    <w:rsid w:val="00CB388D"/>
    <w:rsid w:val="00CC0316"/>
    <w:rsid w:val="00CC22DA"/>
    <w:rsid w:val="00CC5886"/>
    <w:rsid w:val="00CD3125"/>
    <w:rsid w:val="00CE0DB0"/>
    <w:rsid w:val="00CE206C"/>
    <w:rsid w:val="00CE2590"/>
    <w:rsid w:val="00CE4AAA"/>
    <w:rsid w:val="00D0487D"/>
    <w:rsid w:val="00D06493"/>
    <w:rsid w:val="00D30C25"/>
    <w:rsid w:val="00D45861"/>
    <w:rsid w:val="00D462F3"/>
    <w:rsid w:val="00D47A37"/>
    <w:rsid w:val="00D54307"/>
    <w:rsid w:val="00D71D53"/>
    <w:rsid w:val="00D7732F"/>
    <w:rsid w:val="00D853C3"/>
    <w:rsid w:val="00D86212"/>
    <w:rsid w:val="00D86530"/>
    <w:rsid w:val="00D90AC0"/>
    <w:rsid w:val="00D910DE"/>
    <w:rsid w:val="00D9171C"/>
    <w:rsid w:val="00D94143"/>
    <w:rsid w:val="00D94BE2"/>
    <w:rsid w:val="00D95029"/>
    <w:rsid w:val="00DA17A3"/>
    <w:rsid w:val="00DB21CA"/>
    <w:rsid w:val="00DB2529"/>
    <w:rsid w:val="00DB62CA"/>
    <w:rsid w:val="00DC7B4A"/>
    <w:rsid w:val="00DD132C"/>
    <w:rsid w:val="00DD2D5E"/>
    <w:rsid w:val="00DE2173"/>
    <w:rsid w:val="00DE5662"/>
    <w:rsid w:val="00DE6EF6"/>
    <w:rsid w:val="00DF051C"/>
    <w:rsid w:val="00DF1D56"/>
    <w:rsid w:val="00DF5428"/>
    <w:rsid w:val="00E03D3F"/>
    <w:rsid w:val="00E04C31"/>
    <w:rsid w:val="00E15454"/>
    <w:rsid w:val="00E16C3E"/>
    <w:rsid w:val="00E208B5"/>
    <w:rsid w:val="00E221F3"/>
    <w:rsid w:val="00E24229"/>
    <w:rsid w:val="00E24FA5"/>
    <w:rsid w:val="00E27748"/>
    <w:rsid w:val="00E30FF8"/>
    <w:rsid w:val="00E31826"/>
    <w:rsid w:val="00E32EC0"/>
    <w:rsid w:val="00E346A4"/>
    <w:rsid w:val="00E3742B"/>
    <w:rsid w:val="00E40200"/>
    <w:rsid w:val="00E42502"/>
    <w:rsid w:val="00E464B2"/>
    <w:rsid w:val="00E46AF8"/>
    <w:rsid w:val="00E502F9"/>
    <w:rsid w:val="00E70B73"/>
    <w:rsid w:val="00E73AB6"/>
    <w:rsid w:val="00E74C1A"/>
    <w:rsid w:val="00E82C52"/>
    <w:rsid w:val="00E831F4"/>
    <w:rsid w:val="00E83E6A"/>
    <w:rsid w:val="00E8683A"/>
    <w:rsid w:val="00E91481"/>
    <w:rsid w:val="00E9536F"/>
    <w:rsid w:val="00EA236C"/>
    <w:rsid w:val="00EA2428"/>
    <w:rsid w:val="00EA7DE2"/>
    <w:rsid w:val="00EB0879"/>
    <w:rsid w:val="00EB3472"/>
    <w:rsid w:val="00EB728F"/>
    <w:rsid w:val="00ED09D0"/>
    <w:rsid w:val="00EE6E06"/>
    <w:rsid w:val="00EF2899"/>
    <w:rsid w:val="00EF561F"/>
    <w:rsid w:val="00EF6057"/>
    <w:rsid w:val="00F04237"/>
    <w:rsid w:val="00F05656"/>
    <w:rsid w:val="00F134D1"/>
    <w:rsid w:val="00F1636A"/>
    <w:rsid w:val="00F16738"/>
    <w:rsid w:val="00F17C48"/>
    <w:rsid w:val="00F20CF0"/>
    <w:rsid w:val="00F22131"/>
    <w:rsid w:val="00F22437"/>
    <w:rsid w:val="00F32B9B"/>
    <w:rsid w:val="00F3462A"/>
    <w:rsid w:val="00F52878"/>
    <w:rsid w:val="00F578FB"/>
    <w:rsid w:val="00F6632F"/>
    <w:rsid w:val="00F673CE"/>
    <w:rsid w:val="00F73AF6"/>
    <w:rsid w:val="00F75AF9"/>
    <w:rsid w:val="00F771DA"/>
    <w:rsid w:val="00F810B1"/>
    <w:rsid w:val="00F814E7"/>
    <w:rsid w:val="00F86ABD"/>
    <w:rsid w:val="00F9176D"/>
    <w:rsid w:val="00F921FD"/>
    <w:rsid w:val="00FA460D"/>
    <w:rsid w:val="00FA5931"/>
    <w:rsid w:val="00FA68DF"/>
    <w:rsid w:val="00FB47A3"/>
    <w:rsid w:val="00FB61DE"/>
    <w:rsid w:val="00FC4C73"/>
    <w:rsid w:val="00FE3067"/>
    <w:rsid w:val="00FE71F1"/>
    <w:rsid w:val="00FF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93BAC"/>
  <w15:docId w15:val="{F8A716D6-0F07-41F2-9D5F-A23449E01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53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1EA"/>
    <w:pPr>
      <w:spacing w:after="200" w:line="276" w:lineRule="auto"/>
      <w:ind w:firstLine="0"/>
    </w:pPr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002D8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002D8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">
    <w:name w:val="Основной текст Знак1"/>
    <w:basedOn w:val="a0"/>
    <w:link w:val="a4"/>
    <w:uiPriority w:val="99"/>
    <w:locked/>
    <w:rsid w:val="0051412B"/>
    <w:rPr>
      <w:shd w:val="clear" w:color="auto" w:fill="FFFFFF"/>
    </w:rPr>
  </w:style>
  <w:style w:type="paragraph" w:styleId="a4">
    <w:name w:val="Body Text"/>
    <w:basedOn w:val="a"/>
    <w:link w:val="1"/>
    <w:uiPriority w:val="99"/>
    <w:rsid w:val="0051412B"/>
    <w:pPr>
      <w:shd w:val="clear" w:color="auto" w:fill="FFFFFF"/>
      <w:spacing w:before="300" w:after="360" w:line="240" w:lineRule="atLeast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Знак"/>
    <w:basedOn w:val="a0"/>
    <w:uiPriority w:val="99"/>
    <w:semiHidden/>
    <w:rsid w:val="0051412B"/>
    <w:rPr>
      <w:rFonts w:asciiTheme="minorHAnsi" w:hAnsiTheme="minorHAnsi"/>
      <w:sz w:val="22"/>
      <w:szCs w:val="22"/>
    </w:rPr>
  </w:style>
  <w:style w:type="paragraph" w:customStyle="1" w:styleId="ConsPlusNormal">
    <w:name w:val="ConsPlusNormal"/>
    <w:rsid w:val="009445B6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6">
    <w:name w:val="Title"/>
    <w:basedOn w:val="a"/>
    <w:link w:val="a7"/>
    <w:qFormat/>
    <w:rsid w:val="000E3010"/>
    <w:pPr>
      <w:spacing w:after="0" w:line="240" w:lineRule="auto"/>
      <w:ind w:left="9912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Заголовок Знак"/>
    <w:basedOn w:val="a0"/>
    <w:link w:val="a6"/>
    <w:rsid w:val="000E3010"/>
    <w:rPr>
      <w:rFonts w:eastAsia="Times New Roman" w:cs="Times New Roman"/>
      <w:lang w:eastAsia="ru-RU"/>
    </w:rPr>
  </w:style>
  <w:style w:type="paragraph" w:customStyle="1" w:styleId="ConsTitle">
    <w:name w:val="ConsTitle"/>
    <w:rsid w:val="000E3010"/>
    <w:pPr>
      <w:widowControl w:val="0"/>
      <w:autoSpaceDE w:val="0"/>
      <w:autoSpaceDN w:val="0"/>
      <w:adjustRightInd w:val="0"/>
      <w:ind w:right="19772"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E3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30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F1D56"/>
    <w:pPr>
      <w:autoSpaceDE w:val="0"/>
      <w:autoSpaceDN w:val="0"/>
      <w:adjustRightInd w:val="0"/>
      <w:ind w:firstLine="0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2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FC6FB32E1D32E4869D8585BC22E034E07D1932591DFD15A5449F14842DBE3A8018F535CA223AC5F5415D24704466731F3FC67FB5060F68EUCr1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3915C-6ADA-4BB4-A679-C32FAACB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Людмила Владимировна</dc:creator>
  <cp:lastModifiedBy>BAI</cp:lastModifiedBy>
  <cp:revision>3</cp:revision>
  <cp:lastPrinted>2023-01-30T15:54:00Z</cp:lastPrinted>
  <dcterms:created xsi:type="dcterms:W3CDTF">2023-11-10T09:25:00Z</dcterms:created>
  <dcterms:modified xsi:type="dcterms:W3CDTF">2023-11-10T09:25:00Z</dcterms:modified>
</cp:coreProperties>
</file>